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C0" w:rsidRDefault="009B3CC0" w:rsidP="009B3CC0">
      <w:pPr>
        <w:pStyle w:val="western"/>
        <w:spacing w:after="0" w:line="240" w:lineRule="auto"/>
        <w:rPr>
          <w:rFonts w:ascii="Calibri" w:hAnsi="Calibri"/>
          <w:b/>
          <w:bCs/>
          <w:sz w:val="32"/>
          <w:szCs w:val="32"/>
          <w:lang w:val="pl-PL"/>
        </w:rPr>
      </w:pPr>
    </w:p>
    <w:p w:rsidR="00D71F63" w:rsidRDefault="009B3CC0" w:rsidP="00EA2733">
      <w:pPr>
        <w:pStyle w:val="western"/>
        <w:spacing w:before="0" w:beforeAutospacing="0" w:after="0" w:line="240" w:lineRule="auto"/>
        <w:rPr>
          <w:b/>
          <w:bCs/>
          <w:sz w:val="36"/>
          <w:szCs w:val="36"/>
          <w:lang w:val="pl-PL"/>
        </w:rPr>
      </w:pPr>
      <w:r w:rsidRPr="00217DD6">
        <w:rPr>
          <w:b/>
          <w:bCs/>
          <w:sz w:val="36"/>
          <w:szCs w:val="36"/>
          <w:lang w:val="pl-PL"/>
        </w:rPr>
        <w:t>TECHNIK</w:t>
      </w:r>
      <w:r w:rsidR="00FA54E4" w:rsidRPr="00217DD6">
        <w:rPr>
          <w:b/>
          <w:bCs/>
          <w:sz w:val="36"/>
          <w:szCs w:val="36"/>
          <w:lang w:val="pl-PL"/>
        </w:rPr>
        <w:t xml:space="preserve"> </w:t>
      </w:r>
      <w:r w:rsidR="00217DD6">
        <w:rPr>
          <w:b/>
          <w:bCs/>
          <w:sz w:val="36"/>
          <w:szCs w:val="36"/>
          <w:lang w:val="pl-PL"/>
        </w:rPr>
        <w:t>GRAFIKI I POLIGRAFII CYFROWEJ</w:t>
      </w:r>
    </w:p>
    <w:p w:rsidR="00217DD6" w:rsidRPr="00217DD6" w:rsidRDefault="00217DD6" w:rsidP="00EA2733">
      <w:pPr>
        <w:pStyle w:val="western"/>
        <w:spacing w:before="0" w:beforeAutospacing="0" w:after="0" w:line="240" w:lineRule="auto"/>
        <w:rPr>
          <w:sz w:val="36"/>
          <w:szCs w:val="36"/>
          <w:lang w:val="pl-PL"/>
        </w:rPr>
      </w:pPr>
    </w:p>
    <w:p w:rsidR="009B3CC0" w:rsidRPr="00217DD6" w:rsidRDefault="009B3CC0" w:rsidP="00EA2733">
      <w:pPr>
        <w:pStyle w:val="western"/>
        <w:spacing w:before="0" w:beforeAutospacing="0" w:after="0" w:line="240" w:lineRule="auto"/>
        <w:jc w:val="center"/>
        <w:rPr>
          <w:sz w:val="36"/>
          <w:szCs w:val="36"/>
          <w:lang w:val="pl-PL"/>
        </w:rPr>
      </w:pPr>
      <w:r w:rsidRPr="00217DD6">
        <w:rPr>
          <w:b/>
          <w:bCs/>
          <w:sz w:val="36"/>
          <w:szCs w:val="36"/>
          <w:lang w:val="pl-PL"/>
        </w:rPr>
        <w:t xml:space="preserve">PODRĘCZNIKI </w:t>
      </w:r>
    </w:p>
    <w:p w:rsidR="009B3CC0" w:rsidRPr="00217DD6" w:rsidRDefault="00111D6C" w:rsidP="00EA2733">
      <w:pPr>
        <w:pStyle w:val="western"/>
        <w:spacing w:before="0" w:beforeAutospacing="0" w:after="0" w:line="240" w:lineRule="auto"/>
        <w:jc w:val="center"/>
        <w:rPr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t>Rok szkolny 2020</w:t>
      </w:r>
      <w:r w:rsidR="009B3CC0" w:rsidRPr="00217DD6">
        <w:rPr>
          <w:b/>
          <w:bCs/>
          <w:sz w:val="36"/>
          <w:szCs w:val="36"/>
          <w:lang w:val="pl-PL"/>
        </w:rPr>
        <w:t>/202</w:t>
      </w:r>
      <w:r>
        <w:rPr>
          <w:b/>
          <w:bCs/>
          <w:sz w:val="36"/>
          <w:szCs w:val="36"/>
          <w:lang w:val="pl-PL"/>
        </w:rPr>
        <w:t>1</w:t>
      </w:r>
    </w:p>
    <w:p w:rsidR="00FA54E4" w:rsidRPr="00217DD6" w:rsidRDefault="00D71F63" w:rsidP="00C12E14">
      <w:pPr>
        <w:pStyle w:val="western"/>
        <w:spacing w:after="0" w:line="360" w:lineRule="auto"/>
        <w:rPr>
          <w:b/>
          <w:bCs/>
          <w:sz w:val="36"/>
          <w:szCs w:val="36"/>
          <w:lang w:val="pl-PL"/>
        </w:rPr>
      </w:pPr>
      <w:r w:rsidRPr="00217DD6">
        <w:rPr>
          <w:b/>
          <w:bCs/>
          <w:sz w:val="36"/>
          <w:szCs w:val="36"/>
          <w:lang w:val="pl-PL"/>
        </w:rPr>
        <w:t>klasa 1</w:t>
      </w:r>
    </w:p>
    <w:tbl>
      <w:tblPr>
        <w:tblStyle w:val="TableGrid"/>
        <w:tblW w:w="14850" w:type="dxa"/>
        <w:tblLook w:val="04A0"/>
      </w:tblPr>
      <w:tblGrid>
        <w:gridCol w:w="516"/>
        <w:gridCol w:w="3845"/>
        <w:gridCol w:w="3380"/>
        <w:gridCol w:w="7109"/>
      </w:tblGrid>
      <w:tr w:rsidR="00227188" w:rsidRPr="00217DD6" w:rsidTr="007E34DE">
        <w:trPr>
          <w:trHeight w:val="960"/>
        </w:trPr>
        <w:tc>
          <w:tcPr>
            <w:tcW w:w="4361" w:type="dxa"/>
            <w:gridSpan w:val="2"/>
            <w:vMerge w:val="restart"/>
            <w:vAlign w:val="center"/>
          </w:tcPr>
          <w:p w:rsidR="00227188" w:rsidRPr="00217DD6" w:rsidRDefault="00227188" w:rsidP="00C12E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17DD6">
              <w:rPr>
                <w:rFonts w:ascii="Times New Roman" w:hAnsi="Times New Roman" w:cs="Times New Roman"/>
                <w:b/>
                <w:sz w:val="36"/>
                <w:szCs w:val="36"/>
              </w:rPr>
              <w:t>PRZEDMIOT</w:t>
            </w:r>
          </w:p>
        </w:tc>
        <w:tc>
          <w:tcPr>
            <w:tcW w:w="10489" w:type="dxa"/>
            <w:gridSpan w:val="2"/>
            <w:tcBorders>
              <w:bottom w:val="single" w:sz="4" w:space="0" w:color="auto"/>
            </w:tcBorders>
            <w:vAlign w:val="center"/>
          </w:tcPr>
          <w:p w:rsidR="00227188" w:rsidRPr="00217DD6" w:rsidRDefault="00227188" w:rsidP="00C12E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17DD6">
              <w:rPr>
                <w:rFonts w:ascii="Times New Roman" w:hAnsi="Times New Roman" w:cs="Times New Roman"/>
                <w:b/>
                <w:sz w:val="36"/>
                <w:szCs w:val="36"/>
              </w:rPr>
              <w:t>WYKAZ PODRĘCZNIKÓW</w:t>
            </w:r>
          </w:p>
        </w:tc>
      </w:tr>
      <w:tr w:rsidR="00227188" w:rsidTr="007E34DE">
        <w:trPr>
          <w:trHeight w:val="510"/>
        </w:trPr>
        <w:tc>
          <w:tcPr>
            <w:tcW w:w="4361" w:type="dxa"/>
            <w:gridSpan w:val="2"/>
            <w:vMerge/>
            <w:vAlign w:val="center"/>
          </w:tcPr>
          <w:p w:rsidR="00227188" w:rsidRPr="00227188" w:rsidRDefault="00227188" w:rsidP="00EA273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7188" w:rsidRPr="00DF438B" w:rsidRDefault="00227188" w:rsidP="00EA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38B"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7188" w:rsidRPr="00DF438B" w:rsidRDefault="00DF438B" w:rsidP="00EA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38B">
              <w:rPr>
                <w:rFonts w:ascii="Times New Roman" w:hAnsi="Times New Roman" w:cs="Times New Roman"/>
                <w:b/>
                <w:sz w:val="28"/>
                <w:szCs w:val="28"/>
              </w:rPr>
              <w:t>TYTUŁ</w:t>
            </w:r>
          </w:p>
        </w:tc>
      </w:tr>
      <w:tr w:rsidR="00EA2733" w:rsidTr="009C639C">
        <w:tc>
          <w:tcPr>
            <w:tcW w:w="14850" w:type="dxa"/>
            <w:gridSpan w:val="4"/>
            <w:vAlign w:val="center"/>
          </w:tcPr>
          <w:p w:rsidR="00FA54E4" w:rsidRDefault="00FA54E4" w:rsidP="00EA2733">
            <w:pPr>
              <w:jc w:val="center"/>
              <w:rPr>
                <w:b/>
                <w:sz w:val="28"/>
                <w:szCs w:val="28"/>
              </w:rPr>
            </w:pPr>
          </w:p>
          <w:p w:rsidR="00EA2733" w:rsidRPr="00227188" w:rsidRDefault="00EA2733" w:rsidP="00EA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188">
              <w:rPr>
                <w:rFonts w:ascii="Times New Roman" w:hAnsi="Times New Roman" w:cs="Times New Roman"/>
                <w:b/>
                <w:sz w:val="28"/>
                <w:szCs w:val="28"/>
              </w:rPr>
              <w:t>PRZEDMIOTY OGÓLNE</w:t>
            </w:r>
          </w:p>
          <w:p w:rsidR="00EA2733" w:rsidRDefault="00EA2733" w:rsidP="00EA2733">
            <w:pPr>
              <w:jc w:val="center"/>
            </w:pPr>
          </w:p>
        </w:tc>
      </w:tr>
      <w:tr w:rsidR="00227188" w:rsidTr="00D14716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27188" w:rsidRPr="00FA54E4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227188" w:rsidRPr="00FA54E4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3083"/>
            </w:tblGrid>
            <w:tr w:rsidR="00D14716" w:rsidRPr="00D14716" w:rsidTr="00D147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4716" w:rsidRPr="00D14716" w:rsidRDefault="00D14716" w:rsidP="00D14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14716" w:rsidRDefault="00D14716" w:rsidP="00D14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D147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  <w:t xml:space="preserve">Małgorzata Chmiel, </w:t>
                  </w:r>
                </w:p>
                <w:p w:rsidR="00D14716" w:rsidRPr="00D14716" w:rsidRDefault="00D14716" w:rsidP="00D14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D147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  <w:t>Anna Cisowska, Joanna Kościerzyńska, Helena Kusy, Aleksandra Wróblewska</w:t>
                  </w:r>
                </w:p>
              </w:tc>
            </w:tr>
          </w:tbl>
          <w:p w:rsidR="00227188" w:rsidRPr="00D14716" w:rsidRDefault="00227188" w:rsidP="009C639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7E34DE" w:rsidRDefault="00FF104D" w:rsidP="00D1471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Ponad słowami 1</w:t>
            </w:r>
            <w:r w:rsidR="00DF438B" w:rsidRPr="00FF104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”</w:t>
            </w:r>
            <w:r w:rsidR="00DF438B" w:rsidRPr="00DF43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 </w:t>
            </w:r>
            <w:r w:rsidR="00DF43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(</w:t>
            </w:r>
            <w:r w:rsidR="00DF438B" w:rsidRPr="00DF43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część 1</w:t>
            </w:r>
            <w:r w:rsidR="00DF43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 i 2). </w:t>
            </w:r>
            <w:r w:rsidR="00DF438B" w:rsidRPr="00DF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Podręcznik do języka polskiego </w:t>
            </w:r>
          </w:p>
          <w:p w:rsidR="00DF438B" w:rsidRDefault="00DF438B" w:rsidP="00D1471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DF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dla liceum ogólnokształcącego i technikum. </w:t>
            </w:r>
          </w:p>
          <w:p w:rsidR="00227188" w:rsidRPr="00DF438B" w:rsidRDefault="00DF438B" w:rsidP="00D1471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DF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Zakres podstawowy i rozszerzony</w:t>
            </w:r>
            <w:r w:rsidR="00553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  <w:r w:rsidR="00553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W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ydawnictwo Nowa</w:t>
            </w:r>
            <w:r w:rsidR="00553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Era</w:t>
            </w:r>
          </w:p>
        </w:tc>
      </w:tr>
      <w:tr w:rsidR="00227188" w:rsidTr="00A90C05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27188" w:rsidRPr="00FA54E4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A90C05" w:rsidRDefault="00A90C05" w:rsidP="00A9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188" w:rsidRDefault="00227188" w:rsidP="00A9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:rsidR="00A90C05" w:rsidRPr="00FA54E4" w:rsidRDefault="00A90C05" w:rsidP="00A9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227188" w:rsidRPr="00FA54E4" w:rsidRDefault="00A90C05" w:rsidP="00A9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227188" w:rsidRPr="00FA54E4" w:rsidRDefault="00DF438B" w:rsidP="00A9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7E34DE" w:rsidTr="007E34DE">
        <w:trPr>
          <w:trHeight w:val="795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:rsidR="007E34DE" w:rsidRPr="00FA54E4" w:rsidRDefault="007E34D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:rsidR="007E34DE" w:rsidRPr="00FA54E4" w:rsidRDefault="007E34D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</w:tcPr>
          <w:p w:rsidR="007E34DE" w:rsidRPr="0055399E" w:rsidRDefault="007E34DE" w:rsidP="007E34D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r w:rsidRPr="0055399E">
              <w:rPr>
                <w:rFonts w:ascii="Times New Roman" w:hAnsi="Times New Roman" w:cs="Times New Roman"/>
                <w:sz w:val="24"/>
                <w:szCs w:val="24"/>
              </w:rPr>
              <w:t>Życka, Ewa Kościelniak-Walewska, Andy Christian Körber</w:t>
            </w: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</w:tcBorders>
          </w:tcPr>
          <w:p w:rsidR="007E34DE" w:rsidRDefault="007E34DE" w:rsidP="007E34DE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>
              <w:rPr>
                <w:b w:val="0"/>
                <w:sz w:val="24"/>
                <w:szCs w:val="24"/>
                <w:lang w:val="pl-PL"/>
              </w:rPr>
              <w:t>„Trends</w:t>
            </w:r>
            <w:r w:rsidR="00593A60">
              <w:rPr>
                <w:b w:val="0"/>
                <w:sz w:val="24"/>
                <w:szCs w:val="24"/>
                <w:lang w:val="pl-PL"/>
              </w:rPr>
              <w:t xml:space="preserve"> 1</w:t>
            </w:r>
            <w:r>
              <w:rPr>
                <w:b w:val="0"/>
                <w:sz w:val="24"/>
                <w:szCs w:val="24"/>
                <w:lang w:val="pl-PL"/>
              </w:rPr>
              <w:t>”.</w:t>
            </w:r>
            <w:r w:rsidRPr="0055399E">
              <w:rPr>
                <w:b w:val="0"/>
                <w:sz w:val="24"/>
                <w:szCs w:val="24"/>
                <w:lang w:val="pl-PL"/>
              </w:rPr>
              <w:t>Podręcznik do języka niemieckiego dla liceów</w:t>
            </w:r>
          </w:p>
          <w:p w:rsidR="007E34DE" w:rsidRDefault="007E34DE" w:rsidP="007E34DE">
            <w:pPr>
              <w:pStyle w:val="Heading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pl-PL"/>
              </w:rPr>
            </w:pPr>
            <w:r w:rsidRPr="0055399E">
              <w:rPr>
                <w:b w:val="0"/>
                <w:sz w:val="24"/>
                <w:szCs w:val="24"/>
                <w:lang w:val="pl-PL"/>
              </w:rPr>
              <w:t xml:space="preserve"> i techników.</w:t>
            </w:r>
            <w:r>
              <w:rPr>
                <w:bCs w:val="0"/>
                <w:sz w:val="24"/>
                <w:szCs w:val="24"/>
                <w:lang w:val="pl-PL"/>
              </w:rPr>
              <w:t xml:space="preserve"> </w:t>
            </w:r>
            <w:r w:rsidRPr="008F0178">
              <w:rPr>
                <w:b w:val="0"/>
                <w:sz w:val="24"/>
                <w:szCs w:val="24"/>
                <w:lang w:val="pl-PL"/>
              </w:rPr>
              <w:t>Poziom A1</w:t>
            </w:r>
            <w:r>
              <w:rPr>
                <w:b w:val="0"/>
                <w:sz w:val="24"/>
                <w:szCs w:val="24"/>
                <w:lang w:val="pl-PL"/>
              </w:rPr>
              <w:t xml:space="preserve">. </w:t>
            </w:r>
            <w:r w:rsidRPr="0055399E">
              <w:rPr>
                <w:b w:val="0"/>
                <w:bCs w:val="0"/>
                <w:sz w:val="24"/>
                <w:szCs w:val="24"/>
                <w:lang w:val="pl-PL"/>
              </w:rPr>
              <w:t>Wydawnictwo Nowa Era</w:t>
            </w:r>
          </w:p>
          <w:p w:rsidR="007E34DE" w:rsidRPr="008F0178" w:rsidRDefault="007E34DE" w:rsidP="007E34DE">
            <w:pPr>
              <w:pStyle w:val="Heading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pl-PL"/>
              </w:rPr>
            </w:pPr>
          </w:p>
        </w:tc>
      </w:tr>
      <w:tr w:rsidR="007E34DE" w:rsidTr="007E34DE">
        <w:trPr>
          <w:trHeight w:val="585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7E34DE" w:rsidRPr="00FA54E4" w:rsidRDefault="007E34D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</w:tcBorders>
            <w:vAlign w:val="center"/>
          </w:tcPr>
          <w:p w:rsidR="007E34DE" w:rsidRPr="00FA54E4" w:rsidRDefault="007E34D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:rsidR="007E34DE" w:rsidRDefault="007E34DE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9E">
              <w:rPr>
                <w:rFonts w:ascii="Times New Roman" w:hAnsi="Times New Roman" w:cs="Times New Roman"/>
                <w:sz w:val="24"/>
                <w:szCs w:val="24"/>
              </w:rPr>
              <w:t>Ewa Kościelniak-Walewsk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:rsidR="007E34DE" w:rsidRDefault="007E34DE" w:rsidP="007E34DE">
            <w:pPr>
              <w:pStyle w:val="Heading1"/>
              <w:spacing w:after="0"/>
              <w:outlineLvl w:val="0"/>
              <w:rPr>
                <w:b w:val="0"/>
                <w:sz w:val="24"/>
                <w:szCs w:val="24"/>
                <w:lang w:val="pl-PL"/>
              </w:rPr>
            </w:pPr>
            <w:r w:rsidRPr="0055399E">
              <w:rPr>
                <w:b w:val="0"/>
                <w:sz w:val="24"/>
                <w:szCs w:val="24"/>
                <w:lang w:val="pl-PL"/>
              </w:rPr>
              <w:t xml:space="preserve">Zeszyt ćwiczeń do języka niemieckiego dla liceów i techników. </w:t>
            </w:r>
            <w:r w:rsidRPr="008F0178">
              <w:rPr>
                <w:b w:val="0"/>
                <w:sz w:val="24"/>
                <w:szCs w:val="24"/>
                <w:lang w:val="pl-PL"/>
              </w:rPr>
              <w:t>Poziom A1.</w:t>
            </w:r>
            <w:r w:rsidRPr="0055399E">
              <w:rPr>
                <w:b w:val="0"/>
                <w:bCs w:val="0"/>
                <w:sz w:val="24"/>
                <w:szCs w:val="24"/>
                <w:lang w:val="pl-PL"/>
              </w:rPr>
              <w:t xml:space="preserve"> Wydawnictwo Nowa Era</w:t>
            </w:r>
          </w:p>
        </w:tc>
      </w:tr>
      <w:tr w:rsidR="00227188" w:rsidTr="007E34DE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27188" w:rsidRPr="00FA54E4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227188" w:rsidRPr="00FA54E4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227188" w:rsidRPr="00FA54E4" w:rsidRDefault="00D85BD5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ta Przybyszewska-Pietrasiak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6C0774" w:rsidRDefault="00D85BD5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Plastyka”.Podręcznik dla szkoły ponadpodstawowej. </w:t>
            </w:r>
          </w:p>
          <w:p w:rsidR="00227188" w:rsidRPr="00FA54E4" w:rsidRDefault="00D85BD5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 Operon, Gdynia 2019</w:t>
            </w:r>
          </w:p>
        </w:tc>
      </w:tr>
      <w:tr w:rsidR="00227188" w:rsidTr="007E34DE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27188" w:rsidRPr="00FA54E4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227188" w:rsidRPr="00FA54E4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63"/>
            </w:tblGrid>
            <w:tr w:rsidR="00387D74" w:rsidRPr="00E805D4" w:rsidTr="002830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87D74" w:rsidRPr="00E805D4" w:rsidRDefault="00387D74" w:rsidP="002830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E805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arcin</w:t>
                  </w:r>
                  <w:proofErr w:type="spellEnd"/>
                  <w:r w:rsidRPr="00E805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E805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Pawlak</w:t>
                  </w:r>
                  <w:proofErr w:type="spellEnd"/>
                  <w:r w:rsidRPr="00E805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Adam </w:t>
                  </w:r>
                  <w:proofErr w:type="spellStart"/>
                  <w:r w:rsidRPr="00E805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zweda</w:t>
                  </w:r>
                  <w:proofErr w:type="spellEnd"/>
                </w:p>
              </w:tc>
            </w:tr>
          </w:tbl>
          <w:p w:rsidR="00227188" w:rsidRPr="00FA54E4" w:rsidRDefault="00227188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227188" w:rsidRDefault="00387D74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805D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Poznać przeszłość 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”. </w:t>
            </w:r>
            <w:r w:rsidRPr="00E805D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Podręcznik do historii dla liceum ogólnokształcącego i technikum. Zakres podstawowy. </w:t>
            </w:r>
            <w:r w:rsidRPr="00E805D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  <w:p w:rsidR="00613A54" w:rsidRPr="00FA54E4" w:rsidRDefault="00613A54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F7E" w:rsidTr="00992F7E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992F7E" w:rsidRPr="00FA54E4" w:rsidRDefault="00992F7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992F7E" w:rsidRPr="00FA54E4" w:rsidRDefault="00992F7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 SZTUKI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992F7E" w:rsidRPr="00FA54E4" w:rsidRDefault="00992F7E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992F7E" w:rsidRPr="00FA54E4" w:rsidRDefault="00992F7E" w:rsidP="0099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C37547" w:rsidTr="00C37547">
        <w:trPr>
          <w:trHeight w:val="570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:rsidR="00C37547" w:rsidRPr="00FA54E4" w:rsidRDefault="00C3754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:rsidR="00C37547" w:rsidRPr="00FA54E4" w:rsidRDefault="00C3754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</w:tcPr>
          <w:p w:rsidR="00C37547" w:rsidRPr="00FA54E4" w:rsidRDefault="00C37547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Roman Malarz, Marek Więckows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</w:tcBorders>
          </w:tcPr>
          <w:p w:rsidR="00C37547" w:rsidRDefault="00C37547" w:rsidP="00C3754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“Oblicza geografii 1”. Podręcznik dla liceum ogólnokształcącego </w:t>
            </w:r>
          </w:p>
          <w:p w:rsidR="00C37547" w:rsidRPr="00FA54E4" w:rsidRDefault="00C37547" w:rsidP="00C3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i technikum. Zakres podstawowy.</w:t>
            </w:r>
            <w:r w:rsidRPr="005A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5A7C6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</w:tc>
      </w:tr>
      <w:tr w:rsidR="00C37547" w:rsidTr="00C37547">
        <w:trPr>
          <w:trHeight w:val="255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C37547" w:rsidRDefault="00C3754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</w:tcBorders>
            <w:vAlign w:val="center"/>
          </w:tcPr>
          <w:p w:rsidR="00C37547" w:rsidRPr="00FA54E4" w:rsidRDefault="00C37547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47" w:rsidRDefault="00C37547" w:rsidP="00C3754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Katarzyna Maciążek</w:t>
            </w:r>
          </w:p>
          <w:p w:rsidR="00C37547" w:rsidRPr="0097094B" w:rsidRDefault="00C37547" w:rsidP="007E34D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:rsidR="00C37547" w:rsidRDefault="00C37547" w:rsidP="00C375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“Oblicza geografii 1”.Karty pracy ucznia dla liceum ogólnokształcącego i technikum. </w:t>
            </w:r>
            <w:r w:rsidRPr="005A7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Zakres podstawowy.</w:t>
            </w:r>
            <w:r w:rsidRPr="005A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</w:p>
          <w:p w:rsidR="00C37547" w:rsidRDefault="00C37547" w:rsidP="00C3754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5A7C6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</w:tc>
      </w:tr>
      <w:tr w:rsidR="00992F7E" w:rsidTr="00C37547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992F7E" w:rsidRPr="00FA54E4" w:rsidRDefault="00992F7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992F7E" w:rsidRPr="00FA54E4" w:rsidRDefault="00992F7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:rsidR="00992F7E" w:rsidRPr="00FA54E4" w:rsidRDefault="00992F7E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Helmin, Jolanta </w:t>
            </w:r>
            <w:r w:rsidRPr="006C0774">
              <w:rPr>
                <w:rFonts w:ascii="Times New Roman" w:hAnsi="Times New Roman" w:cs="Times New Roman"/>
                <w:sz w:val="24"/>
                <w:szCs w:val="24"/>
              </w:rPr>
              <w:t>Holeczek.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992F7E" w:rsidRDefault="00992F7E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C0774">
              <w:rPr>
                <w:rFonts w:ascii="Times New Roman" w:hAnsi="Times New Roman" w:cs="Times New Roman"/>
                <w:sz w:val="24"/>
                <w:szCs w:val="24"/>
              </w:rPr>
              <w:t>Biologia na czasie 1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”. Podręcznik dla liceum ogólnokształcącego </w:t>
            </w:r>
          </w:p>
          <w:p w:rsidR="00992F7E" w:rsidRPr="00FA54E4" w:rsidRDefault="00992F7E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echnikum. Z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>akres podstaw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Wydawnictwo 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Nowa Era. </w:t>
            </w:r>
          </w:p>
        </w:tc>
      </w:tr>
      <w:tr w:rsidR="004D0F94" w:rsidTr="004D0F94">
        <w:trPr>
          <w:trHeight w:val="870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:rsidR="004D0F94" w:rsidRPr="00FA54E4" w:rsidRDefault="004D0F94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:rsidR="004D0F94" w:rsidRPr="00FA54E4" w:rsidRDefault="004D0F94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</w:tcPr>
          <w:p w:rsidR="004D0F94" w:rsidRPr="006F4FEA" w:rsidRDefault="004D0F94" w:rsidP="004D0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muald Hassa, Aleksandra Mrzigod, Janusz Mrzigod</w:t>
            </w:r>
          </w:p>
          <w:p w:rsidR="004D0F94" w:rsidRPr="00FA54E4" w:rsidRDefault="004D0F94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</w:tcBorders>
          </w:tcPr>
          <w:p w:rsidR="004D0F94" w:rsidRDefault="004D0F94" w:rsidP="004D0F94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B66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To jest chemia 1”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 </w:t>
            </w: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hemia ogólna i nieorganiczna.</w:t>
            </w:r>
          </w:p>
          <w:p w:rsidR="004D0F94" w:rsidRPr="00FA54E4" w:rsidRDefault="004D0F94" w:rsidP="004D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dręcznik dla liceum ogólnokształcącego i technikum. Zakres podstawowy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 </w:t>
            </w:r>
            <w:r w:rsidRPr="00FB6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ydawnictwo Nowa Era</w:t>
            </w:r>
          </w:p>
        </w:tc>
      </w:tr>
      <w:tr w:rsidR="004D0F94" w:rsidTr="004D0F94">
        <w:trPr>
          <w:trHeight w:val="225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4D0F94" w:rsidRDefault="004D0F94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</w:tcBorders>
            <w:vAlign w:val="center"/>
          </w:tcPr>
          <w:p w:rsidR="004D0F94" w:rsidRPr="00FA54E4" w:rsidRDefault="004D0F94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:rsidR="004D0F94" w:rsidRPr="00FB667B" w:rsidRDefault="004D0F94" w:rsidP="007E34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Aleksandra Kwiek, Elzbieta Megiel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:rsidR="004D0F94" w:rsidRDefault="004D0F94" w:rsidP="004D0F94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B66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To jest chemia 1”.</w:t>
            </w: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Karty pracy ucznia z kartami laboratoryjnymi </w:t>
            </w:r>
          </w:p>
          <w:p w:rsidR="004D0F94" w:rsidRDefault="004D0F94" w:rsidP="004D0F94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la liceum ogólnokształcącego i technikum. Chemia ogólna</w:t>
            </w:r>
          </w:p>
          <w:p w:rsidR="004D0F94" w:rsidRPr="00FB667B" w:rsidRDefault="004D0F94" w:rsidP="004D0F9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</w:pP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i nieorganiczna. Zakres podstawowy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. </w:t>
            </w:r>
            <w:r w:rsidRPr="00FB6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ydawnictwo Nowa Era</w:t>
            </w:r>
          </w:p>
        </w:tc>
      </w:tr>
      <w:tr w:rsidR="00992F7E" w:rsidTr="007E34DE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992F7E" w:rsidRPr="00FA54E4" w:rsidRDefault="00992F7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992F7E" w:rsidRPr="00FA54E4" w:rsidRDefault="00992F7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992F7E" w:rsidRDefault="00992F7E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Ludwik Lehman, </w:t>
            </w:r>
          </w:p>
          <w:p w:rsidR="00992F7E" w:rsidRDefault="00992F7E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>Witold Polesiuk,</w:t>
            </w:r>
          </w:p>
          <w:p w:rsidR="00992F7E" w:rsidRPr="00FA54E4" w:rsidRDefault="00992F7E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Grzegorz F. Wojewoda, 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992F7E" w:rsidRDefault="00992F7E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Fizyka 1”.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 Podręcznik dla liceum ogólnokształcącego </w:t>
            </w:r>
          </w:p>
          <w:p w:rsidR="00992F7E" w:rsidRPr="00FA54E4" w:rsidRDefault="00992F7E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echnikum. Z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akres podstaw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>Wydawnictwo WSiP</w:t>
            </w:r>
          </w:p>
        </w:tc>
      </w:tr>
      <w:tr w:rsidR="00992F7E" w:rsidTr="007E34DE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992F7E" w:rsidRPr="00FA54E4" w:rsidRDefault="00992F7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992F7E" w:rsidRPr="00FA54E4" w:rsidRDefault="00992F7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120"/>
            </w:tblGrid>
            <w:tr w:rsidR="00992F7E" w:rsidRPr="00E0256A" w:rsidTr="007E34DE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992F7E" w:rsidRPr="00217DD6" w:rsidRDefault="00992F7E" w:rsidP="007E3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1075" w:type="dxa"/>
                  <w:hideMark/>
                </w:tcPr>
                <w:p w:rsidR="00992F7E" w:rsidRPr="00E0256A" w:rsidRDefault="00992F7E" w:rsidP="007E3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992F7E" w:rsidRPr="007E34DE" w:rsidRDefault="00992F7E" w:rsidP="007E34D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>Wojciech Babiański, Lech Chańko, Karolina Wej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992F7E" w:rsidRDefault="00992F7E" w:rsidP="007E34DE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>
              <w:rPr>
                <w:b w:val="0"/>
                <w:sz w:val="24"/>
                <w:szCs w:val="24"/>
                <w:lang w:val="pl-PL"/>
              </w:rPr>
              <w:t>„</w:t>
            </w:r>
            <w:r w:rsidRPr="007E34DE">
              <w:rPr>
                <w:b w:val="0"/>
                <w:sz w:val="24"/>
                <w:szCs w:val="24"/>
                <w:lang w:val="pl-PL"/>
              </w:rPr>
              <w:t>MATeMAtyka 1</w:t>
            </w:r>
            <w:r>
              <w:rPr>
                <w:b w:val="0"/>
                <w:sz w:val="24"/>
                <w:szCs w:val="24"/>
                <w:lang w:val="pl-PL"/>
              </w:rPr>
              <w:t xml:space="preserve">”. </w:t>
            </w:r>
            <w:r w:rsidRPr="007E34DE">
              <w:rPr>
                <w:b w:val="0"/>
                <w:sz w:val="24"/>
                <w:szCs w:val="24"/>
                <w:lang w:val="pl-PL"/>
              </w:rPr>
              <w:t>Podręcznik do matematyki dla liceum ogólnokształcącego i technikum. Zakres podstawowy.</w:t>
            </w:r>
          </w:p>
          <w:p w:rsidR="00992F7E" w:rsidRPr="007E34DE" w:rsidRDefault="00992F7E" w:rsidP="007E34DE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 w:rsidRPr="007E34DE">
              <w:rPr>
                <w:sz w:val="24"/>
                <w:szCs w:val="24"/>
                <w:lang w:val="pl-PL"/>
              </w:rPr>
              <w:t xml:space="preserve"> </w:t>
            </w:r>
            <w:r w:rsidRPr="007E34DE">
              <w:rPr>
                <w:b w:val="0"/>
                <w:sz w:val="24"/>
                <w:szCs w:val="24"/>
                <w:lang w:val="pl-PL"/>
              </w:rPr>
              <w:t>Wydawnictwo Nowa Era.</w:t>
            </w:r>
          </w:p>
        </w:tc>
      </w:tr>
      <w:tr w:rsidR="00992F7E" w:rsidTr="007E34DE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992F7E" w:rsidRPr="00FA54E4" w:rsidRDefault="00992F7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992F7E" w:rsidRPr="00FA54E4" w:rsidRDefault="00992F7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992F7E" w:rsidRPr="00FA54E4" w:rsidRDefault="00992F7E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>Janusz Mazur, Paweł Perekietka, Zbigniew Talaga, Janusz S. Wierzbicki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992F7E" w:rsidRPr="00FA54E4" w:rsidRDefault="00992F7E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I</w:t>
            </w: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>nformatyka na czas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”.P</w:t>
            </w: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>podręcznik dla liceum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ólnokształcącego i technikum. Zakres</w:t>
            </w: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 xml:space="preserve"> podstaw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Wydawnictwo 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>Nowa Era.</w:t>
            </w:r>
          </w:p>
        </w:tc>
      </w:tr>
      <w:tr w:rsidR="00992F7E" w:rsidTr="0044451C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992F7E" w:rsidRPr="00FA54E4" w:rsidRDefault="00992F7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992F7E" w:rsidRPr="00FA54E4" w:rsidRDefault="00992F7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EDUKACJA DLA BEZPIECZEŃSTW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1589"/>
            </w:tblGrid>
            <w:tr w:rsidR="00992F7E" w:rsidRPr="007E34DE" w:rsidTr="007E34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92F7E" w:rsidRPr="007E34DE" w:rsidRDefault="00992F7E" w:rsidP="007E3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2F7E" w:rsidRPr="007E34DE" w:rsidRDefault="00992F7E" w:rsidP="007E3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Jarosław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ło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</w:tbl>
          <w:p w:rsidR="00992F7E" w:rsidRPr="0044451C" w:rsidRDefault="00992F7E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992F7E" w:rsidRPr="0044451C" w:rsidRDefault="00992F7E" w:rsidP="0044451C">
            <w:pPr>
              <w:pStyle w:val="Heading1"/>
              <w:outlineLvl w:val="0"/>
              <w:rPr>
                <w:b w:val="0"/>
                <w:sz w:val="24"/>
                <w:szCs w:val="24"/>
                <w:lang w:val="pl-PL"/>
              </w:rPr>
            </w:pPr>
            <w:r w:rsidRPr="0044451C">
              <w:rPr>
                <w:b w:val="0"/>
                <w:sz w:val="24"/>
                <w:szCs w:val="24"/>
                <w:lang w:val="pl-PL"/>
              </w:rPr>
              <w:t xml:space="preserve">„Żyję i działam bezpiecznie”. Podręcznik do edukacji dla bezpieczeństwa dla liceum ogólnokształcącego i technikum. Wydawnictwo Nowa Era.  </w:t>
            </w:r>
          </w:p>
        </w:tc>
      </w:tr>
      <w:tr w:rsidR="00992F7E" w:rsidTr="00C37547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992F7E" w:rsidRPr="00FA54E4" w:rsidRDefault="00992F7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992F7E" w:rsidRPr="00FA54E4" w:rsidRDefault="00992F7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RELIGI</w:t>
            </w:r>
            <w:r w:rsidR="00387D7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C37547" w:rsidRDefault="00C37547" w:rsidP="00C3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  <w:p w:rsidR="00387D74" w:rsidRPr="00FA54E4" w:rsidRDefault="00387D74" w:rsidP="00C37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992F7E" w:rsidRPr="00FA54E4" w:rsidRDefault="00992F7E" w:rsidP="0022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992F7E" w:rsidTr="00C37547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992F7E" w:rsidRPr="00FA54E4" w:rsidRDefault="00992F7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992F7E" w:rsidRPr="00FA54E4" w:rsidRDefault="00992F7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E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bottom"/>
          </w:tcPr>
          <w:p w:rsidR="00C37547" w:rsidRDefault="00387D74" w:rsidP="00C3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</w:t>
            </w:r>
          </w:p>
          <w:p w:rsidR="00C37547" w:rsidRPr="00FA54E4" w:rsidRDefault="00C37547" w:rsidP="00C37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992F7E" w:rsidRPr="00FA54E4" w:rsidRDefault="00C37547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992F7E" w:rsidTr="007E34DE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992F7E" w:rsidRPr="00FA54E4" w:rsidRDefault="00992F7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992F7E" w:rsidRDefault="00992F7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WYCHOWANIE DO ŻYCIA</w:t>
            </w:r>
          </w:p>
          <w:p w:rsidR="00992F7E" w:rsidRPr="00FA54E4" w:rsidRDefault="00992F7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RODZINIE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992F7E" w:rsidRPr="00FA54E4" w:rsidRDefault="00992F7E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992F7E" w:rsidRPr="00FA54E4" w:rsidRDefault="00992F7E" w:rsidP="0022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992F7E" w:rsidTr="00FA54E4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992F7E" w:rsidRPr="00FA54E4" w:rsidRDefault="00992F7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F7E" w:rsidRPr="00FA54E4" w:rsidRDefault="00992F7E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4" w:type="dxa"/>
            <w:gridSpan w:val="3"/>
            <w:tcBorders>
              <w:left w:val="single" w:sz="4" w:space="0" w:color="auto"/>
            </w:tcBorders>
            <w:vAlign w:val="center"/>
          </w:tcPr>
          <w:p w:rsidR="00992F7E" w:rsidRDefault="00992F7E" w:rsidP="00FA5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F7E" w:rsidRPr="00FA54E4" w:rsidRDefault="00992F7E" w:rsidP="00FA5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KSZ</w:t>
            </w:r>
            <w:r w:rsidR="00111D6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AŁCENIE ZAWODOWE</w:t>
            </w:r>
          </w:p>
          <w:p w:rsidR="00992F7E" w:rsidRPr="00FA54E4" w:rsidRDefault="00992F7E" w:rsidP="00FA5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F7E" w:rsidTr="00217DD6">
        <w:tc>
          <w:tcPr>
            <w:tcW w:w="516" w:type="dxa"/>
            <w:tcBorders>
              <w:right w:val="single" w:sz="4" w:space="0" w:color="auto"/>
            </w:tcBorders>
          </w:tcPr>
          <w:p w:rsidR="00992F7E" w:rsidRPr="00FA54E4" w:rsidRDefault="00992F7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992F7E" w:rsidRPr="00FA54E4" w:rsidRDefault="00992F7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Y POLIGRAFI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992F7E" w:rsidRPr="00FA54E4" w:rsidRDefault="00992F7E" w:rsidP="0021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992F7E" w:rsidRPr="00FA54E4" w:rsidRDefault="00992F7E" w:rsidP="0021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992F7E" w:rsidTr="00217DD6">
        <w:tc>
          <w:tcPr>
            <w:tcW w:w="516" w:type="dxa"/>
            <w:tcBorders>
              <w:right w:val="single" w:sz="4" w:space="0" w:color="auto"/>
            </w:tcBorders>
          </w:tcPr>
          <w:p w:rsidR="00992F7E" w:rsidRPr="00FA54E4" w:rsidRDefault="00992F7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992F7E" w:rsidRPr="00FA54E4" w:rsidRDefault="00992F7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OWANIE GRAFICZNE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992F7E" w:rsidRPr="00FA54E4" w:rsidRDefault="00992F7E" w:rsidP="0021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992F7E" w:rsidRPr="00FA54E4" w:rsidRDefault="00992F7E" w:rsidP="0021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992F7E" w:rsidTr="00217DD6">
        <w:tc>
          <w:tcPr>
            <w:tcW w:w="516" w:type="dxa"/>
            <w:tcBorders>
              <w:right w:val="single" w:sz="4" w:space="0" w:color="auto"/>
            </w:tcBorders>
          </w:tcPr>
          <w:p w:rsidR="00992F7E" w:rsidRPr="00FA54E4" w:rsidRDefault="00992F7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992F7E" w:rsidRPr="00FA54E4" w:rsidRDefault="00992F7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KTOWANIE PROCESÓW GRAFICZNYCH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992F7E" w:rsidRPr="00FA54E4" w:rsidRDefault="00992F7E" w:rsidP="0021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992F7E" w:rsidRPr="00FA54E4" w:rsidRDefault="00992F7E" w:rsidP="0021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992F7E" w:rsidTr="00217DD6">
        <w:tc>
          <w:tcPr>
            <w:tcW w:w="516" w:type="dxa"/>
            <w:tcBorders>
              <w:right w:val="single" w:sz="4" w:space="0" w:color="auto"/>
            </w:tcBorders>
          </w:tcPr>
          <w:p w:rsidR="00992F7E" w:rsidRPr="00FA54E4" w:rsidRDefault="00992F7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992F7E" w:rsidRPr="00FA54E4" w:rsidRDefault="00992F7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COWNIA PROJEKTOWANIA GRAFICZNEGO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992F7E" w:rsidRPr="00FA54E4" w:rsidRDefault="00992F7E" w:rsidP="0021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992F7E" w:rsidRPr="00FA54E4" w:rsidRDefault="00992F7E" w:rsidP="0021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</w:tbl>
    <w:p w:rsidR="004C5195" w:rsidRDefault="004C5195" w:rsidP="00111D6C">
      <w:pPr>
        <w:pStyle w:val="western"/>
        <w:spacing w:after="0" w:line="360" w:lineRule="auto"/>
        <w:rPr>
          <w:b/>
          <w:bCs/>
          <w:sz w:val="36"/>
          <w:szCs w:val="36"/>
          <w:lang w:val="pl-PL"/>
        </w:rPr>
      </w:pPr>
    </w:p>
    <w:p w:rsidR="00111D6C" w:rsidRDefault="00111D6C" w:rsidP="00111D6C">
      <w:pPr>
        <w:pStyle w:val="western"/>
        <w:spacing w:after="0" w:line="360" w:lineRule="auto"/>
        <w:rPr>
          <w:b/>
          <w:bCs/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t>klasa 2</w:t>
      </w:r>
    </w:p>
    <w:p w:rsidR="004C5195" w:rsidRDefault="004C5195" w:rsidP="004C5195">
      <w:pPr>
        <w:rPr>
          <w:b/>
          <w:bCs/>
          <w:sz w:val="32"/>
          <w:szCs w:val="32"/>
          <w:u w:val="single"/>
          <w:lang w:val="pl-PL"/>
        </w:rPr>
      </w:pPr>
      <w:r>
        <w:rPr>
          <w:b/>
          <w:bCs/>
          <w:sz w:val="32"/>
          <w:szCs w:val="32"/>
          <w:u w:val="single"/>
          <w:lang w:val="pl-PL"/>
        </w:rPr>
        <w:t>UWAGA!-  KLASA 2WP – cała klasa realizuje matematykę na poziomie rozszerzonym (bez względu na zawód:</w:t>
      </w:r>
    </w:p>
    <w:p w:rsidR="004C5195" w:rsidRDefault="004C5195" w:rsidP="004C5195">
      <w:pPr>
        <w:pStyle w:val="Heading1"/>
        <w:spacing w:before="0" w:beforeAutospacing="0" w:after="0" w:afterAutospacing="0"/>
        <w:rPr>
          <w:sz w:val="28"/>
          <w:szCs w:val="28"/>
          <w:lang w:val="pl-PL"/>
        </w:rPr>
      </w:pPr>
      <w:r w:rsidRPr="001066B1">
        <w:rPr>
          <w:b w:val="0"/>
          <w:color w:val="000000"/>
          <w:sz w:val="28"/>
          <w:szCs w:val="28"/>
          <w:lang w:val="pl-PL"/>
        </w:rPr>
        <w:t xml:space="preserve">kontynuacja: </w:t>
      </w:r>
      <w:r w:rsidRPr="001066B1">
        <w:rPr>
          <w:b w:val="0"/>
          <w:sz w:val="28"/>
          <w:szCs w:val="28"/>
          <w:lang w:val="pl-PL"/>
        </w:rPr>
        <w:t xml:space="preserve">„MATeMAtyka 1” </w:t>
      </w:r>
      <w:r w:rsidRPr="001066B1">
        <w:rPr>
          <w:sz w:val="28"/>
          <w:szCs w:val="28"/>
          <w:lang w:val="pl-PL"/>
        </w:rPr>
        <w:t xml:space="preserve">oraz </w:t>
      </w:r>
      <w:r>
        <w:rPr>
          <w:sz w:val="28"/>
          <w:szCs w:val="28"/>
          <w:lang w:val="pl-PL"/>
        </w:rPr>
        <w:t xml:space="preserve"> </w:t>
      </w:r>
    </w:p>
    <w:p w:rsidR="004C5195" w:rsidRDefault="004C5195" w:rsidP="004C5195">
      <w:pPr>
        <w:pStyle w:val="Heading1"/>
        <w:spacing w:before="0" w:beforeAutospacing="0" w:after="0" w:afterAutospacing="0"/>
        <w:rPr>
          <w:sz w:val="28"/>
          <w:szCs w:val="28"/>
          <w:lang w:val="pl-PL"/>
        </w:rPr>
      </w:pPr>
    </w:p>
    <w:p w:rsidR="004C5195" w:rsidRPr="001066B1" w:rsidRDefault="004C5195" w:rsidP="004C5195">
      <w:pPr>
        <w:pStyle w:val="Heading1"/>
        <w:spacing w:before="0" w:beforeAutospacing="0" w:after="0" w:afterAutospacing="0"/>
        <w:rPr>
          <w:sz w:val="28"/>
          <w:szCs w:val="28"/>
          <w:lang w:val="pl-PL"/>
        </w:rPr>
      </w:pPr>
      <w:r w:rsidRPr="001066B1">
        <w:rPr>
          <w:b w:val="0"/>
          <w:sz w:val="28"/>
          <w:szCs w:val="28"/>
          <w:lang w:val="pl-PL"/>
        </w:rPr>
        <w:t xml:space="preserve">Wojciech Babiański, Lech Chańko, Joanna Czarnowska, Grzegorz Janocha </w:t>
      </w:r>
      <w:r>
        <w:rPr>
          <w:b w:val="0"/>
          <w:sz w:val="28"/>
          <w:szCs w:val="28"/>
          <w:lang w:val="pl-PL"/>
        </w:rPr>
        <w:t xml:space="preserve"> : „ </w:t>
      </w:r>
      <w:r w:rsidRPr="001066B1">
        <w:rPr>
          <w:b w:val="0"/>
          <w:sz w:val="28"/>
          <w:szCs w:val="28"/>
          <w:lang w:val="pl-PL"/>
        </w:rPr>
        <w:t xml:space="preserve">MATeMAtyka </w:t>
      </w:r>
      <w:r>
        <w:rPr>
          <w:b w:val="0"/>
          <w:sz w:val="28"/>
          <w:szCs w:val="28"/>
          <w:lang w:val="pl-PL"/>
        </w:rPr>
        <w:t xml:space="preserve"> </w:t>
      </w:r>
      <w:r w:rsidRPr="001066B1">
        <w:rPr>
          <w:b w:val="0"/>
          <w:sz w:val="28"/>
          <w:szCs w:val="28"/>
          <w:lang w:val="pl-PL"/>
        </w:rPr>
        <w:t>2</w:t>
      </w:r>
      <w:r>
        <w:rPr>
          <w:b w:val="0"/>
          <w:sz w:val="28"/>
          <w:szCs w:val="28"/>
          <w:lang w:val="pl-PL"/>
        </w:rPr>
        <w:t xml:space="preserve"> ‘’.</w:t>
      </w:r>
    </w:p>
    <w:p w:rsidR="004C5195" w:rsidRDefault="004C5195" w:rsidP="004C5195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1066B1">
        <w:rPr>
          <w:rFonts w:ascii="Times New Roman" w:eastAsia="Times New Roman" w:hAnsi="Times New Roman" w:cs="Times New Roman"/>
          <w:bCs/>
          <w:sz w:val="28"/>
          <w:szCs w:val="28"/>
          <w:lang w:val="pl-PL"/>
        </w:rPr>
        <w:t>Podręcznik do matematyki dla liceum ogólnokształcącego i technikum. Zakres podstawowy i rozszerzony.</w:t>
      </w:r>
      <w:r w:rsidRPr="001066B1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</w:t>
      </w:r>
    </w:p>
    <w:p w:rsidR="004C5195" w:rsidRDefault="004C5195" w:rsidP="004C5195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pl-PL"/>
        </w:rPr>
      </w:pPr>
      <w:r w:rsidRPr="001066B1">
        <w:rPr>
          <w:rFonts w:ascii="Times New Roman" w:eastAsia="Times New Roman" w:hAnsi="Times New Roman" w:cs="Times New Roman"/>
          <w:bCs/>
          <w:sz w:val="28"/>
          <w:szCs w:val="28"/>
          <w:lang w:val="pl-PL"/>
        </w:rPr>
        <w:t>Wydawnictwo Nowa Era</w:t>
      </w:r>
    </w:p>
    <w:p w:rsidR="004C5195" w:rsidRPr="00217DD6" w:rsidRDefault="004C5195" w:rsidP="00111D6C">
      <w:pPr>
        <w:pStyle w:val="western"/>
        <w:spacing w:after="0" w:line="360" w:lineRule="auto"/>
        <w:rPr>
          <w:b/>
          <w:bCs/>
          <w:sz w:val="36"/>
          <w:szCs w:val="36"/>
          <w:lang w:val="pl-PL"/>
        </w:rPr>
      </w:pPr>
    </w:p>
    <w:tbl>
      <w:tblPr>
        <w:tblStyle w:val="TableGrid"/>
        <w:tblW w:w="14850" w:type="dxa"/>
        <w:tblLook w:val="04A0"/>
      </w:tblPr>
      <w:tblGrid>
        <w:gridCol w:w="516"/>
        <w:gridCol w:w="3845"/>
        <w:gridCol w:w="3380"/>
        <w:gridCol w:w="7109"/>
      </w:tblGrid>
      <w:tr w:rsidR="00111D6C" w:rsidRPr="00217DD6" w:rsidTr="00803D3A">
        <w:trPr>
          <w:trHeight w:val="960"/>
        </w:trPr>
        <w:tc>
          <w:tcPr>
            <w:tcW w:w="4361" w:type="dxa"/>
            <w:gridSpan w:val="2"/>
            <w:vMerge w:val="restart"/>
            <w:vAlign w:val="center"/>
          </w:tcPr>
          <w:p w:rsidR="00111D6C" w:rsidRPr="00217DD6" w:rsidRDefault="00111D6C" w:rsidP="00803D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17DD6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PRZEDMIOT</w:t>
            </w:r>
          </w:p>
        </w:tc>
        <w:tc>
          <w:tcPr>
            <w:tcW w:w="10489" w:type="dxa"/>
            <w:gridSpan w:val="2"/>
            <w:tcBorders>
              <w:bottom w:val="single" w:sz="4" w:space="0" w:color="auto"/>
            </w:tcBorders>
            <w:vAlign w:val="center"/>
          </w:tcPr>
          <w:p w:rsidR="00111D6C" w:rsidRPr="00217DD6" w:rsidRDefault="00111D6C" w:rsidP="00803D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17DD6">
              <w:rPr>
                <w:rFonts w:ascii="Times New Roman" w:hAnsi="Times New Roman" w:cs="Times New Roman"/>
                <w:b/>
                <w:sz w:val="36"/>
                <w:szCs w:val="36"/>
              </w:rPr>
              <w:t>WYKAZ PODRĘCZNIKÓW</w:t>
            </w:r>
          </w:p>
        </w:tc>
      </w:tr>
      <w:tr w:rsidR="00111D6C" w:rsidTr="00803D3A">
        <w:trPr>
          <w:trHeight w:val="510"/>
        </w:trPr>
        <w:tc>
          <w:tcPr>
            <w:tcW w:w="4361" w:type="dxa"/>
            <w:gridSpan w:val="2"/>
            <w:vMerge/>
            <w:vAlign w:val="center"/>
          </w:tcPr>
          <w:p w:rsidR="00111D6C" w:rsidRPr="00227188" w:rsidRDefault="00111D6C" w:rsidP="00803D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1D6C" w:rsidRPr="00DF438B" w:rsidRDefault="00111D6C" w:rsidP="00803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38B"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1D6C" w:rsidRPr="00DF438B" w:rsidRDefault="00111D6C" w:rsidP="00803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38B">
              <w:rPr>
                <w:rFonts w:ascii="Times New Roman" w:hAnsi="Times New Roman" w:cs="Times New Roman"/>
                <w:b/>
                <w:sz w:val="28"/>
                <w:szCs w:val="28"/>
              </w:rPr>
              <w:t>TYTUŁ</w:t>
            </w:r>
          </w:p>
        </w:tc>
      </w:tr>
      <w:tr w:rsidR="00111D6C" w:rsidTr="00803D3A">
        <w:tc>
          <w:tcPr>
            <w:tcW w:w="14850" w:type="dxa"/>
            <w:gridSpan w:val="4"/>
            <w:vAlign w:val="center"/>
          </w:tcPr>
          <w:p w:rsidR="00111D6C" w:rsidRDefault="00111D6C" w:rsidP="00803D3A">
            <w:pPr>
              <w:jc w:val="center"/>
              <w:rPr>
                <w:b/>
                <w:sz w:val="28"/>
                <w:szCs w:val="28"/>
              </w:rPr>
            </w:pPr>
          </w:p>
          <w:p w:rsidR="00111D6C" w:rsidRPr="00227188" w:rsidRDefault="00111D6C" w:rsidP="00803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188">
              <w:rPr>
                <w:rFonts w:ascii="Times New Roman" w:hAnsi="Times New Roman" w:cs="Times New Roman"/>
                <w:b/>
                <w:sz w:val="28"/>
                <w:szCs w:val="28"/>
              </w:rPr>
              <w:t>PRZEDMIOTY OGÓLNE</w:t>
            </w:r>
          </w:p>
          <w:p w:rsidR="00111D6C" w:rsidRDefault="00111D6C" w:rsidP="00803D3A">
            <w:pPr>
              <w:jc w:val="center"/>
            </w:pPr>
          </w:p>
        </w:tc>
      </w:tr>
      <w:tr w:rsidR="00111D6C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11D6C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111D6C" w:rsidRPr="00FA54E4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3083"/>
            </w:tblGrid>
            <w:tr w:rsidR="00111D6C" w:rsidRPr="00D14716" w:rsidTr="00803D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11D6C" w:rsidRPr="00D14716" w:rsidRDefault="00111D6C" w:rsidP="00803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11D6C" w:rsidRDefault="00111D6C" w:rsidP="00803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D147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  <w:t xml:space="preserve">Małgorzata Chmiel, </w:t>
                  </w:r>
                </w:p>
                <w:p w:rsidR="00111D6C" w:rsidRPr="00D14716" w:rsidRDefault="00111D6C" w:rsidP="00803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D147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  <w:t>Anna Cisowska, Joanna Kościerzyńska, Helena Kusy, Aleksandra Wróblewska</w:t>
                  </w:r>
                </w:p>
              </w:tc>
            </w:tr>
          </w:tbl>
          <w:p w:rsidR="00111D6C" w:rsidRPr="00D14716" w:rsidRDefault="00111D6C" w:rsidP="00803D3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111D6C" w:rsidRDefault="00111D6C" w:rsidP="00111D6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Kontynuacja podręcznika </w:t>
            </w:r>
            <w:r w:rsidRPr="00D4354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Ponad słowami 1”</w:t>
            </w:r>
            <w:r w:rsidRPr="00DF43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(</w:t>
            </w:r>
            <w:r w:rsidRPr="00DF43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2). </w:t>
            </w:r>
          </w:p>
          <w:p w:rsidR="00111D6C" w:rsidRPr="00082E97" w:rsidRDefault="00111D6C" w:rsidP="00111D6C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pl-PL"/>
              </w:rPr>
            </w:pPr>
            <w:r w:rsidRPr="00082E9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pl-PL"/>
              </w:rPr>
              <w:t xml:space="preserve">oraz </w:t>
            </w:r>
          </w:p>
          <w:p w:rsidR="00111D6C" w:rsidRPr="00082E97" w:rsidRDefault="00111D6C" w:rsidP="00111D6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Ponad słowami 2</w:t>
            </w:r>
            <w:r w:rsidRPr="00D4354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”</w:t>
            </w:r>
            <w:r w:rsidRPr="00DF43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(</w:t>
            </w:r>
            <w:r w:rsidRPr="00DF43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1). </w:t>
            </w:r>
            <w:r w:rsidRPr="00DF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Podręcznik do języka polskiego </w:t>
            </w:r>
          </w:p>
          <w:p w:rsidR="00111D6C" w:rsidRDefault="00111D6C" w:rsidP="00111D6C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DF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dla liceum ogólnokształcącego i technikum. </w:t>
            </w:r>
          </w:p>
          <w:p w:rsidR="00111D6C" w:rsidRDefault="00111D6C" w:rsidP="00111D6C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DF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Zakres podstawowy i rozszerzony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. Wydawnictwo Nowa Era</w:t>
            </w:r>
          </w:p>
          <w:p w:rsidR="00111D6C" w:rsidRPr="00DF438B" w:rsidRDefault="00111D6C" w:rsidP="00111D6C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111D6C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11D6C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593A60" w:rsidRPr="00FA54E4" w:rsidRDefault="00593A60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11D6C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D6C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:rsidR="00111D6C" w:rsidRPr="00FA54E4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111D6C" w:rsidTr="00803D3A">
        <w:trPr>
          <w:trHeight w:val="795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</w:tcPr>
          <w:p w:rsidR="00111D6C" w:rsidRPr="0055399E" w:rsidRDefault="00111D6C" w:rsidP="00803D3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r w:rsidRPr="0055399E">
              <w:rPr>
                <w:rFonts w:ascii="Times New Roman" w:hAnsi="Times New Roman" w:cs="Times New Roman"/>
                <w:sz w:val="24"/>
                <w:szCs w:val="24"/>
              </w:rPr>
              <w:t>Życka, Ewa Kościelniak-Walewska, Andy Christian Körber</w:t>
            </w: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</w:tcBorders>
          </w:tcPr>
          <w:p w:rsidR="00111D6C" w:rsidRDefault="00111D6C" w:rsidP="00803D3A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>
              <w:rPr>
                <w:b w:val="0"/>
                <w:sz w:val="24"/>
                <w:szCs w:val="24"/>
                <w:lang w:val="pl-PL"/>
              </w:rPr>
              <w:t>„Trends</w:t>
            </w:r>
            <w:r w:rsidR="00593A60">
              <w:rPr>
                <w:b w:val="0"/>
                <w:sz w:val="24"/>
                <w:szCs w:val="24"/>
                <w:lang w:val="pl-PL"/>
              </w:rPr>
              <w:t xml:space="preserve"> 2</w:t>
            </w:r>
            <w:r>
              <w:rPr>
                <w:b w:val="0"/>
                <w:sz w:val="24"/>
                <w:szCs w:val="24"/>
                <w:lang w:val="pl-PL"/>
              </w:rPr>
              <w:t>”.</w:t>
            </w:r>
            <w:r w:rsidRPr="0055399E">
              <w:rPr>
                <w:b w:val="0"/>
                <w:sz w:val="24"/>
                <w:szCs w:val="24"/>
                <w:lang w:val="pl-PL"/>
              </w:rPr>
              <w:t>Podręcznik do języka niemieckiego dla liceów</w:t>
            </w:r>
          </w:p>
          <w:p w:rsidR="00111D6C" w:rsidRDefault="00111D6C" w:rsidP="00803D3A">
            <w:pPr>
              <w:pStyle w:val="Heading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pl-PL"/>
              </w:rPr>
            </w:pPr>
            <w:r w:rsidRPr="0055399E">
              <w:rPr>
                <w:b w:val="0"/>
                <w:sz w:val="24"/>
                <w:szCs w:val="24"/>
                <w:lang w:val="pl-PL"/>
              </w:rPr>
              <w:t xml:space="preserve"> i techników.</w:t>
            </w:r>
            <w:r>
              <w:rPr>
                <w:bCs w:val="0"/>
                <w:sz w:val="24"/>
                <w:szCs w:val="24"/>
                <w:lang w:val="pl-PL"/>
              </w:rPr>
              <w:t xml:space="preserve"> </w:t>
            </w:r>
            <w:r w:rsidR="00593A60">
              <w:rPr>
                <w:b w:val="0"/>
                <w:sz w:val="24"/>
                <w:szCs w:val="24"/>
                <w:lang w:val="pl-PL"/>
              </w:rPr>
              <w:t>Poziom A2</w:t>
            </w:r>
            <w:r>
              <w:rPr>
                <w:b w:val="0"/>
                <w:sz w:val="24"/>
                <w:szCs w:val="24"/>
                <w:lang w:val="pl-PL"/>
              </w:rPr>
              <w:t xml:space="preserve">. </w:t>
            </w:r>
            <w:r w:rsidRPr="0055399E">
              <w:rPr>
                <w:b w:val="0"/>
                <w:bCs w:val="0"/>
                <w:sz w:val="24"/>
                <w:szCs w:val="24"/>
                <w:lang w:val="pl-PL"/>
              </w:rPr>
              <w:t>Wydawnictwo Nowa Era</w:t>
            </w:r>
          </w:p>
          <w:p w:rsidR="00111D6C" w:rsidRPr="008F0178" w:rsidRDefault="00111D6C" w:rsidP="00803D3A">
            <w:pPr>
              <w:pStyle w:val="Heading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pl-PL"/>
              </w:rPr>
            </w:pPr>
          </w:p>
        </w:tc>
      </w:tr>
      <w:tr w:rsidR="00111D6C" w:rsidTr="00803D3A">
        <w:trPr>
          <w:trHeight w:val="585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</w:tcBorders>
            <w:vAlign w:val="center"/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:rsidR="00111D6C" w:rsidRDefault="00111D6C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9E">
              <w:rPr>
                <w:rFonts w:ascii="Times New Roman" w:hAnsi="Times New Roman" w:cs="Times New Roman"/>
                <w:sz w:val="24"/>
                <w:szCs w:val="24"/>
              </w:rPr>
              <w:t>Ewa Kościelniak-Walewsk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:rsidR="00111D6C" w:rsidRDefault="00111D6C" w:rsidP="00803D3A">
            <w:pPr>
              <w:pStyle w:val="Heading1"/>
              <w:spacing w:after="0"/>
              <w:outlineLvl w:val="0"/>
              <w:rPr>
                <w:b w:val="0"/>
                <w:bCs w:val="0"/>
                <w:sz w:val="24"/>
                <w:szCs w:val="24"/>
                <w:lang w:val="pl-PL"/>
              </w:rPr>
            </w:pPr>
            <w:r w:rsidRPr="0055399E">
              <w:rPr>
                <w:b w:val="0"/>
                <w:sz w:val="24"/>
                <w:szCs w:val="24"/>
                <w:lang w:val="pl-PL"/>
              </w:rPr>
              <w:t xml:space="preserve">Zeszyt ćwiczeń do języka niemieckiego dla liceów i techników. </w:t>
            </w:r>
            <w:r w:rsidR="00593A60">
              <w:rPr>
                <w:b w:val="0"/>
                <w:sz w:val="24"/>
                <w:szCs w:val="24"/>
                <w:lang w:val="pl-PL"/>
              </w:rPr>
              <w:t>Poziom A2</w:t>
            </w:r>
            <w:r w:rsidRPr="008F0178">
              <w:rPr>
                <w:b w:val="0"/>
                <w:sz w:val="24"/>
                <w:szCs w:val="24"/>
                <w:lang w:val="pl-PL"/>
              </w:rPr>
              <w:t>.</w:t>
            </w:r>
            <w:r w:rsidRPr="0055399E">
              <w:rPr>
                <w:b w:val="0"/>
                <w:bCs w:val="0"/>
                <w:sz w:val="24"/>
                <w:szCs w:val="24"/>
                <w:lang w:val="pl-PL"/>
              </w:rPr>
              <w:t xml:space="preserve"> Wydawnictwo Nowa Era</w:t>
            </w:r>
          </w:p>
          <w:p w:rsidR="004C5195" w:rsidRDefault="004C5195" w:rsidP="00803D3A">
            <w:pPr>
              <w:pStyle w:val="Heading1"/>
              <w:spacing w:after="0"/>
              <w:outlineLvl w:val="0"/>
              <w:rPr>
                <w:b w:val="0"/>
                <w:sz w:val="24"/>
                <w:szCs w:val="24"/>
                <w:lang w:val="pl-PL"/>
              </w:rPr>
            </w:pPr>
          </w:p>
        </w:tc>
      </w:tr>
      <w:tr w:rsidR="00111D6C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11D6C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93A60" w:rsidRPr="00FA54E4" w:rsidRDefault="00593A60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111D6C" w:rsidRPr="00E805D4" w:rsidTr="00803D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11D6C" w:rsidRPr="00E805D4" w:rsidRDefault="00111D6C" w:rsidP="00803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111D6C" w:rsidRPr="00FA54E4" w:rsidRDefault="00593A60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da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char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ewęgłowska</w:t>
            </w:r>
            <w:proofErr w:type="spellEnd"/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593A60" w:rsidRDefault="00111D6C" w:rsidP="00803D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93A6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Poznać przeszłość 2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”. </w:t>
            </w:r>
            <w:r w:rsidRPr="00E805D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Podręcznik do historii dla liceum ogólnokształcącego i technikum. Zakres podstawowy. </w:t>
            </w:r>
          </w:p>
          <w:p w:rsidR="00111D6C" w:rsidRDefault="00111D6C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D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  <w:p w:rsidR="00111D6C" w:rsidRPr="00FA54E4" w:rsidRDefault="00111D6C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D6C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11D6C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593A60" w:rsidRPr="00FA54E4" w:rsidRDefault="00593A60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Y PRZEDSIĘBIORCZOŚCI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111D6C" w:rsidRPr="00E805D4" w:rsidRDefault="00593A60" w:rsidP="00803D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58AF">
              <w:rPr>
                <w:rFonts w:ascii="Times New Roman" w:hAnsi="Times New Roman" w:cs="Times New Roman"/>
                <w:sz w:val="24"/>
                <w:szCs w:val="24"/>
              </w:rPr>
              <w:t>Tomasz Rachwał , Zbigniew Makieła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111D6C" w:rsidRDefault="00593A60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AF">
              <w:rPr>
                <w:rFonts w:ascii="Times New Roman" w:hAnsi="Times New Roman" w:cs="Times New Roman"/>
                <w:sz w:val="24"/>
                <w:szCs w:val="24"/>
              </w:rPr>
              <w:t>“Krok w przedsiębiorczość”. Podręcznik do podstaw przedsiębiorczości dla liceum ogólnokształcącego i technikum, Wydawnictwo Nowa Er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8AF">
              <w:rPr>
                <w:rFonts w:ascii="Times New Roman" w:hAnsi="Times New Roman" w:cs="Times New Roman"/>
                <w:sz w:val="24"/>
                <w:szCs w:val="24"/>
              </w:rPr>
              <w:t>Warszawa 2019</w:t>
            </w:r>
          </w:p>
        </w:tc>
      </w:tr>
      <w:tr w:rsidR="00111D6C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11D6C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 SZTUKI – ZAKRES ROZSZERZONY</w:t>
            </w:r>
          </w:p>
          <w:p w:rsidR="004C5195" w:rsidRPr="00FA54E4" w:rsidRDefault="004C5195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111D6C" w:rsidTr="00803D3A">
        <w:trPr>
          <w:trHeight w:val="570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</w:tcPr>
          <w:p w:rsidR="00035674" w:rsidRDefault="00035674" w:rsidP="00803D3A"/>
          <w:p w:rsidR="00736F01" w:rsidRDefault="00736F01" w:rsidP="00803D3A"/>
          <w:p w:rsidR="00736F01" w:rsidRPr="00736F01" w:rsidRDefault="00035674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F01">
              <w:rPr>
                <w:rFonts w:ascii="Times New Roman" w:hAnsi="Times New Roman" w:cs="Times New Roman"/>
                <w:sz w:val="24"/>
                <w:szCs w:val="24"/>
              </w:rPr>
              <w:t>Tomasz Rachwał, Radosław Uliszak, Krzysztof Wiedermann, Paweł Kroh</w:t>
            </w: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</w:tcBorders>
          </w:tcPr>
          <w:p w:rsidR="00035674" w:rsidRDefault="00035674" w:rsidP="0003567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Kontynuacja podręcznika </w:t>
            </w:r>
            <w:r w:rsidR="00111D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“Oblicza geografii 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”</w:t>
            </w:r>
          </w:p>
          <w:p w:rsidR="00736F01" w:rsidRDefault="00035674" w:rsidP="0003567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</w:pPr>
            <w:r w:rsidRPr="0003567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  <w:t>Oraz</w:t>
            </w:r>
          </w:p>
          <w:p w:rsidR="00035674" w:rsidRDefault="00035674" w:rsidP="0003567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“Oblicza geografii 2”. Podręcznik dla liceum ogólnokształcącego </w:t>
            </w:r>
          </w:p>
          <w:p w:rsidR="00111D6C" w:rsidRPr="00736F01" w:rsidRDefault="00035674" w:rsidP="00803D3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i technikum. Zakres podstawowy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</w:tc>
      </w:tr>
      <w:tr w:rsidR="00111D6C" w:rsidTr="00803D3A">
        <w:trPr>
          <w:trHeight w:val="255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111D6C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</w:tcBorders>
            <w:vAlign w:val="center"/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6C" w:rsidRDefault="00111D6C" w:rsidP="00803D3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Katarzyna Maciążek</w:t>
            </w:r>
          </w:p>
          <w:p w:rsidR="00111D6C" w:rsidRPr="0097094B" w:rsidRDefault="00111D6C" w:rsidP="00803D3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:rsidR="00111D6C" w:rsidRDefault="00736F01" w:rsidP="00803D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“Oblicza geografii 2</w:t>
            </w:r>
            <w:r w:rsidR="00111D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”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 w:rsidR="00111D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Karty pracy ucznia dla liceum ogólnokształcącego i technikum. </w:t>
            </w:r>
            <w:r w:rsidR="00111D6C" w:rsidRPr="005A7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Zakres podstawowy.</w:t>
            </w:r>
            <w:r w:rsidR="00111D6C" w:rsidRPr="005A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</w:p>
          <w:p w:rsidR="00035674" w:rsidRPr="00736F01" w:rsidRDefault="00111D6C" w:rsidP="00803D3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A7C6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</w:tc>
      </w:tr>
      <w:tr w:rsidR="00111D6C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11D6C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93A60" w:rsidRPr="00FA54E4" w:rsidRDefault="00593A60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Helmin, Jolanta </w:t>
            </w:r>
            <w:r w:rsidRPr="006C0774">
              <w:rPr>
                <w:rFonts w:ascii="Times New Roman" w:hAnsi="Times New Roman" w:cs="Times New Roman"/>
                <w:sz w:val="24"/>
                <w:szCs w:val="24"/>
              </w:rPr>
              <w:t>Holeczek.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111D6C" w:rsidRDefault="00111D6C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C0774">
              <w:rPr>
                <w:rFonts w:ascii="Times New Roman" w:hAnsi="Times New Roman" w:cs="Times New Roman"/>
                <w:sz w:val="24"/>
                <w:szCs w:val="24"/>
              </w:rPr>
              <w:t xml:space="preserve">Biologia na </w:t>
            </w:r>
            <w:r w:rsidR="00593A60">
              <w:rPr>
                <w:rFonts w:ascii="Times New Roman" w:hAnsi="Times New Roman" w:cs="Times New Roman"/>
                <w:sz w:val="24"/>
                <w:szCs w:val="24"/>
              </w:rPr>
              <w:t>czasie 2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”. Podręcznik dla liceum ogólnokształcącego </w:t>
            </w:r>
          </w:p>
          <w:p w:rsidR="00111D6C" w:rsidRPr="00FA54E4" w:rsidRDefault="00111D6C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echnikum. Z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>akres podstaw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Wydawnictwo 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Nowa Era. </w:t>
            </w:r>
          </w:p>
        </w:tc>
      </w:tr>
      <w:tr w:rsidR="00111D6C" w:rsidTr="00803D3A">
        <w:trPr>
          <w:trHeight w:val="870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:rsidR="00111D6C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35674" w:rsidRPr="00FA54E4" w:rsidRDefault="00035674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</w:tcPr>
          <w:p w:rsidR="00111D6C" w:rsidRPr="006F4FEA" w:rsidRDefault="00111D6C" w:rsidP="00803D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muald Hassa, Aleksandra Mrzigod, Janusz Mrzigod</w:t>
            </w:r>
          </w:p>
          <w:p w:rsidR="00111D6C" w:rsidRPr="00FA54E4" w:rsidRDefault="00111D6C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</w:tcBorders>
          </w:tcPr>
          <w:p w:rsidR="00111D6C" w:rsidRDefault="00111D6C" w:rsidP="00803D3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B66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To jest chemia 1”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 </w:t>
            </w: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hemia ogólna i nieorganiczna.</w:t>
            </w:r>
          </w:p>
          <w:p w:rsidR="00111D6C" w:rsidRDefault="00111D6C" w:rsidP="00803D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dręcznik dla liceum ogólnokształcącego i technikum. Zakres podstawowy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 </w:t>
            </w:r>
            <w:r w:rsidRPr="00FB6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ydawnictwo Nowa Era</w:t>
            </w:r>
          </w:p>
          <w:p w:rsidR="00111D6C" w:rsidRPr="00FA54E4" w:rsidRDefault="00111D6C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D6C" w:rsidTr="00803D3A">
        <w:trPr>
          <w:trHeight w:val="225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111D6C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</w:tcBorders>
            <w:vAlign w:val="center"/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:rsidR="00111D6C" w:rsidRPr="00FB667B" w:rsidRDefault="00111D6C" w:rsidP="00803D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Aleksandra Kwiek, Elzbieta Megiel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:rsidR="00111D6C" w:rsidRDefault="00111D6C" w:rsidP="00803D3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B66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To jest chemia 1”.</w:t>
            </w: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Karty pracy ucznia z kartami laboratoryjnymi </w:t>
            </w:r>
          </w:p>
          <w:p w:rsidR="00111D6C" w:rsidRDefault="00111D6C" w:rsidP="00803D3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la liceum ogólnokształcącego i technikum. Chemia ogólna</w:t>
            </w:r>
          </w:p>
          <w:p w:rsidR="00111D6C" w:rsidRDefault="00111D6C" w:rsidP="00803D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i nieorganiczna. Zakres podstawowy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. </w:t>
            </w:r>
            <w:r w:rsidRPr="00FB6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ydawnictwo Nowa Era</w:t>
            </w:r>
          </w:p>
          <w:p w:rsidR="00111D6C" w:rsidRPr="00FB667B" w:rsidRDefault="00111D6C" w:rsidP="00803D3A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</w:pPr>
          </w:p>
        </w:tc>
      </w:tr>
      <w:tr w:rsidR="00111D6C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11D6C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  <w:p w:rsidR="00593A60" w:rsidRPr="00FA54E4" w:rsidRDefault="00593A60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111D6C" w:rsidRDefault="00111D6C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Ludwik Lehman, </w:t>
            </w:r>
          </w:p>
          <w:p w:rsidR="00111D6C" w:rsidRDefault="00111D6C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>Witold Polesiuk,</w:t>
            </w:r>
          </w:p>
          <w:p w:rsidR="00111D6C" w:rsidRPr="00FA54E4" w:rsidRDefault="00111D6C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Grzegorz F. Wojewoda, 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111D6C" w:rsidRDefault="00593A60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Fizyka 2</w:t>
            </w:r>
            <w:r w:rsidR="00111D6C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  <w:r w:rsidR="00111D6C"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 Podręcznik dla liceum ogólnokształcącego </w:t>
            </w:r>
          </w:p>
          <w:p w:rsidR="00111D6C" w:rsidRPr="00FA54E4" w:rsidRDefault="00111D6C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echnikum. Z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akres podstaw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>Wydawnictwo WSiP</w:t>
            </w:r>
          </w:p>
        </w:tc>
      </w:tr>
      <w:tr w:rsidR="00111D6C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11D6C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  <w:p w:rsidR="00111D6C" w:rsidRPr="00FA54E4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120"/>
            </w:tblGrid>
            <w:tr w:rsidR="00111D6C" w:rsidRPr="00E0256A" w:rsidTr="00803D3A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111D6C" w:rsidRPr="00217DD6" w:rsidRDefault="00111D6C" w:rsidP="00803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1075" w:type="dxa"/>
                  <w:hideMark/>
                </w:tcPr>
                <w:p w:rsidR="00111D6C" w:rsidRPr="00E0256A" w:rsidRDefault="00111D6C" w:rsidP="00803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111D6C" w:rsidRPr="007E34DE" w:rsidRDefault="00111D6C" w:rsidP="00111D6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 xml:space="preserve">Wojciech Babiański, Lech Chańko, </w:t>
            </w:r>
            <w:r w:rsidRPr="005C100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oanna Czarnowska, Grzegorz Janocha</w:t>
            </w:r>
          </w:p>
          <w:p w:rsidR="00111D6C" w:rsidRPr="007E34DE" w:rsidRDefault="00111D6C" w:rsidP="00803D3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111D6C" w:rsidRDefault="00111D6C" w:rsidP="00111D6C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>
              <w:rPr>
                <w:b w:val="0"/>
                <w:sz w:val="24"/>
                <w:szCs w:val="24"/>
                <w:lang w:val="pl-PL"/>
              </w:rPr>
              <w:t>Kontynuacja podręcznika „</w:t>
            </w:r>
            <w:r w:rsidRPr="007E34DE">
              <w:rPr>
                <w:b w:val="0"/>
                <w:sz w:val="24"/>
                <w:szCs w:val="24"/>
                <w:lang w:val="pl-PL"/>
              </w:rPr>
              <w:t>MATeMAtyka 1</w:t>
            </w:r>
            <w:r>
              <w:rPr>
                <w:b w:val="0"/>
                <w:sz w:val="24"/>
                <w:szCs w:val="24"/>
                <w:lang w:val="pl-PL"/>
              </w:rPr>
              <w:t xml:space="preserve">” </w:t>
            </w:r>
          </w:p>
          <w:p w:rsidR="00111D6C" w:rsidRPr="00111D6C" w:rsidRDefault="00111D6C" w:rsidP="00111D6C">
            <w:pPr>
              <w:pStyle w:val="Heading1"/>
              <w:spacing w:before="0" w:beforeAutospacing="0" w:after="0" w:afterAutospacing="0"/>
              <w:outlineLvl w:val="0"/>
              <w:rPr>
                <w:sz w:val="24"/>
                <w:szCs w:val="24"/>
                <w:lang w:val="pl-PL"/>
              </w:rPr>
            </w:pPr>
            <w:r w:rsidRPr="00111D6C">
              <w:rPr>
                <w:sz w:val="24"/>
                <w:szCs w:val="24"/>
                <w:lang w:val="pl-PL"/>
              </w:rPr>
              <w:t>oraz</w:t>
            </w:r>
          </w:p>
          <w:p w:rsidR="00111D6C" w:rsidRDefault="00111D6C" w:rsidP="00111D6C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>
              <w:rPr>
                <w:b w:val="0"/>
                <w:sz w:val="24"/>
                <w:szCs w:val="24"/>
                <w:lang w:val="pl-PL"/>
              </w:rPr>
              <w:t xml:space="preserve"> „MATeMAtyka 2”. </w:t>
            </w:r>
            <w:r w:rsidRPr="007E34DE">
              <w:rPr>
                <w:b w:val="0"/>
                <w:sz w:val="24"/>
                <w:szCs w:val="24"/>
                <w:lang w:val="pl-PL"/>
              </w:rPr>
              <w:t>Podręcznik do matematyki dla liceum ogólnokształcącego i technikum. Zakres podstawowy.</w:t>
            </w:r>
          </w:p>
          <w:p w:rsidR="00111D6C" w:rsidRPr="007E34DE" w:rsidRDefault="00111D6C" w:rsidP="00803D3A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 w:rsidRPr="007E34DE">
              <w:rPr>
                <w:sz w:val="24"/>
                <w:szCs w:val="24"/>
                <w:lang w:val="pl-PL"/>
              </w:rPr>
              <w:t xml:space="preserve"> </w:t>
            </w:r>
            <w:r w:rsidRPr="007E34DE">
              <w:rPr>
                <w:b w:val="0"/>
                <w:sz w:val="24"/>
                <w:szCs w:val="24"/>
                <w:lang w:val="pl-PL"/>
              </w:rPr>
              <w:t>Wydawnictwo Nowa Era.</w:t>
            </w:r>
          </w:p>
        </w:tc>
      </w:tr>
      <w:tr w:rsidR="00111D6C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11D6C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  <w:p w:rsidR="00035674" w:rsidRPr="00FA54E4" w:rsidRDefault="00035674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>Janusz Mazur, Paweł Perekietka, Zbigniew Talaga, Janusz S. Wierzbicki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I</w:t>
            </w: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>nformatyka na czasie</w:t>
            </w:r>
            <w:r w:rsidR="0003567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.P</w:t>
            </w: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>podręcznik dla liceum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ólnokształcącego i technikum. Zakres</w:t>
            </w: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 xml:space="preserve"> podstaw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Wydawnictwo 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>Nowa Era.</w:t>
            </w:r>
          </w:p>
        </w:tc>
      </w:tr>
      <w:tr w:rsidR="00111D6C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RELIG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111D6C" w:rsidRDefault="00111D6C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  <w:p w:rsidR="00111D6C" w:rsidRPr="00FA54E4" w:rsidRDefault="00111D6C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111D6C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E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bottom"/>
          </w:tcPr>
          <w:p w:rsidR="00111D6C" w:rsidRDefault="00111D6C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</w:t>
            </w:r>
          </w:p>
          <w:p w:rsidR="00111D6C" w:rsidRPr="00FA54E4" w:rsidRDefault="00111D6C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111D6C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11D6C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WYCHOWANIE DO ŻYCIA</w:t>
            </w:r>
          </w:p>
          <w:p w:rsidR="00111D6C" w:rsidRPr="00FA54E4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RODZINIE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111D6C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D6C" w:rsidRPr="00FA54E4" w:rsidRDefault="00111D6C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4" w:type="dxa"/>
            <w:gridSpan w:val="3"/>
            <w:tcBorders>
              <w:left w:val="single" w:sz="4" w:space="0" w:color="auto"/>
            </w:tcBorders>
            <w:vAlign w:val="center"/>
          </w:tcPr>
          <w:p w:rsidR="00111D6C" w:rsidRDefault="00111D6C" w:rsidP="00803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D6C" w:rsidRPr="00FA54E4" w:rsidRDefault="00111D6C" w:rsidP="00803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KS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AŁCENIE ZAWODOWE</w:t>
            </w:r>
          </w:p>
          <w:p w:rsidR="00111D6C" w:rsidRPr="00FA54E4" w:rsidRDefault="00111D6C" w:rsidP="0080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D6C" w:rsidTr="00803D3A">
        <w:tc>
          <w:tcPr>
            <w:tcW w:w="516" w:type="dxa"/>
            <w:tcBorders>
              <w:right w:val="single" w:sz="4" w:space="0" w:color="auto"/>
            </w:tcBorders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Y POLIGRAFI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111D6C" w:rsidTr="00803D3A">
        <w:tc>
          <w:tcPr>
            <w:tcW w:w="516" w:type="dxa"/>
            <w:tcBorders>
              <w:right w:val="single" w:sz="4" w:space="0" w:color="auto"/>
            </w:tcBorders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OWANIE GRAFICZNE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111D6C" w:rsidTr="00803D3A">
        <w:tc>
          <w:tcPr>
            <w:tcW w:w="516" w:type="dxa"/>
            <w:tcBorders>
              <w:right w:val="single" w:sz="4" w:space="0" w:color="auto"/>
            </w:tcBorders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KTOWANIE PROCESÓW GRAFICZNYCH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111D6C" w:rsidTr="00803D3A">
        <w:tc>
          <w:tcPr>
            <w:tcW w:w="516" w:type="dxa"/>
            <w:tcBorders>
              <w:right w:val="single" w:sz="4" w:space="0" w:color="auto"/>
            </w:tcBorders>
          </w:tcPr>
          <w:p w:rsidR="00111D6C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111D6C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SZYNY I URZĄDZENIA CYFROWE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111D6C" w:rsidRDefault="00111D6C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111D6C" w:rsidRDefault="00111D6C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111D6C" w:rsidTr="00803D3A">
        <w:tc>
          <w:tcPr>
            <w:tcW w:w="516" w:type="dxa"/>
            <w:tcBorders>
              <w:right w:val="single" w:sz="4" w:space="0" w:color="auto"/>
            </w:tcBorders>
          </w:tcPr>
          <w:p w:rsidR="00111D6C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111D6C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YSUNEK TECHNICZNY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111D6C" w:rsidRDefault="00111D6C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111D6C" w:rsidRDefault="00111D6C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111D6C" w:rsidTr="00803D3A">
        <w:tc>
          <w:tcPr>
            <w:tcW w:w="516" w:type="dxa"/>
            <w:tcBorders>
              <w:right w:val="single" w:sz="4" w:space="0" w:color="auto"/>
            </w:tcBorders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COWNIA PROJEKTOWANIA GRAFICZNEGO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111D6C" w:rsidRPr="00FA54E4" w:rsidRDefault="00111D6C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111D6C" w:rsidTr="00803D3A">
        <w:tc>
          <w:tcPr>
            <w:tcW w:w="516" w:type="dxa"/>
            <w:tcBorders>
              <w:right w:val="single" w:sz="4" w:space="0" w:color="auto"/>
            </w:tcBorders>
          </w:tcPr>
          <w:p w:rsidR="00111D6C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111D6C" w:rsidRDefault="00111D6C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OWANIE PUBLIKACJ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111D6C" w:rsidRDefault="00111D6C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111D6C" w:rsidRDefault="00111D6C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</w:tbl>
    <w:p w:rsidR="00111D6C" w:rsidRDefault="00111D6C" w:rsidP="00111D6C"/>
    <w:p w:rsidR="004E358B" w:rsidRDefault="004E358B" w:rsidP="009C639C"/>
    <w:sectPr w:rsidR="004E358B" w:rsidSect="00387D74">
      <w:pgSz w:w="16838" w:h="11906" w:orient="landscape"/>
      <w:pgMar w:top="993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9B3CC0"/>
    <w:rsid w:val="00005186"/>
    <w:rsid w:val="00035674"/>
    <w:rsid w:val="0007671A"/>
    <w:rsid w:val="00111D6C"/>
    <w:rsid w:val="00143CD5"/>
    <w:rsid w:val="00183F0A"/>
    <w:rsid w:val="001B5790"/>
    <w:rsid w:val="00217DD6"/>
    <w:rsid w:val="00227188"/>
    <w:rsid w:val="0026038C"/>
    <w:rsid w:val="00387D74"/>
    <w:rsid w:val="0044451C"/>
    <w:rsid w:val="004C5195"/>
    <w:rsid w:val="004D0F94"/>
    <w:rsid w:val="004E358B"/>
    <w:rsid w:val="00514276"/>
    <w:rsid w:val="0055399E"/>
    <w:rsid w:val="00593A60"/>
    <w:rsid w:val="00613A54"/>
    <w:rsid w:val="006644E0"/>
    <w:rsid w:val="006C0774"/>
    <w:rsid w:val="00736F01"/>
    <w:rsid w:val="007E34DE"/>
    <w:rsid w:val="008F0178"/>
    <w:rsid w:val="00992F7E"/>
    <w:rsid w:val="009B3CC0"/>
    <w:rsid w:val="009C639C"/>
    <w:rsid w:val="00A90C05"/>
    <w:rsid w:val="00A90C7B"/>
    <w:rsid w:val="00BC568F"/>
    <w:rsid w:val="00BE4BCF"/>
    <w:rsid w:val="00C12E14"/>
    <w:rsid w:val="00C37547"/>
    <w:rsid w:val="00C7308E"/>
    <w:rsid w:val="00D03686"/>
    <w:rsid w:val="00D06C40"/>
    <w:rsid w:val="00D14716"/>
    <w:rsid w:val="00D71F63"/>
    <w:rsid w:val="00D85BD5"/>
    <w:rsid w:val="00DC0C06"/>
    <w:rsid w:val="00DF438B"/>
    <w:rsid w:val="00E0256A"/>
    <w:rsid w:val="00EA2733"/>
    <w:rsid w:val="00FA54E4"/>
    <w:rsid w:val="00FF1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58B"/>
  </w:style>
  <w:style w:type="paragraph" w:styleId="Heading1">
    <w:name w:val="heading 1"/>
    <w:basedOn w:val="Normal"/>
    <w:link w:val="Heading1Char"/>
    <w:uiPriority w:val="9"/>
    <w:qFormat/>
    <w:rsid w:val="00DF4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DF4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9B3CC0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B3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438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F438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C7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025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2B4D-FB57-40D9-8D0C-D5E131C8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Human01</cp:lastModifiedBy>
  <cp:revision>24</cp:revision>
  <dcterms:created xsi:type="dcterms:W3CDTF">2019-06-09T16:26:00Z</dcterms:created>
  <dcterms:modified xsi:type="dcterms:W3CDTF">2020-06-28T15:10:00Z</dcterms:modified>
</cp:coreProperties>
</file>